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C1" w:rsidRDefault="00483CC1" w:rsidP="00405690">
      <w:pPr>
        <w:jc w:val="center"/>
        <w:rPr>
          <w:b/>
        </w:rPr>
      </w:pPr>
    </w:p>
    <w:p w:rsidR="00483CC1" w:rsidRDefault="00483CC1" w:rsidP="004056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0" cy="9410700"/>
            <wp:effectExtent l="19050" t="0" r="0" b="0"/>
            <wp:docPr id="1" name="Рисунок 1" descr="C:\Users\Uzer\Desktop\Титул 2-Б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Титул 2-Б\10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1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90" w:rsidRDefault="00405690" w:rsidP="00405690">
      <w:pPr>
        <w:jc w:val="center"/>
        <w:rPr>
          <w:b/>
        </w:rPr>
      </w:pPr>
      <w:r w:rsidRPr="005F286F">
        <w:rPr>
          <w:b/>
        </w:rPr>
        <w:lastRenderedPageBreak/>
        <w:t>Календарно-тематическое планирование, 2 класс</w:t>
      </w:r>
    </w:p>
    <w:p w:rsidR="00405690" w:rsidRDefault="00405690" w:rsidP="00405690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627"/>
        <w:gridCol w:w="698"/>
        <w:gridCol w:w="709"/>
        <w:gridCol w:w="7938"/>
      </w:tblGrid>
      <w:tr w:rsidR="00405690" w:rsidRPr="00B66A03" w:rsidTr="001F5D9D">
        <w:trPr>
          <w:trHeight w:val="242"/>
        </w:trPr>
        <w:tc>
          <w:tcPr>
            <w:tcW w:w="1253" w:type="dxa"/>
            <w:gridSpan w:val="2"/>
            <w:shd w:val="clear" w:color="auto" w:fill="auto"/>
          </w:tcPr>
          <w:p w:rsidR="00405690" w:rsidRPr="00B66A03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7" w:type="dxa"/>
            <w:gridSpan w:val="2"/>
            <w:shd w:val="clear" w:color="auto" w:fill="auto"/>
          </w:tcPr>
          <w:p w:rsidR="00405690" w:rsidRPr="00B66A03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405690" w:rsidRPr="00B66A03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03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</w:tr>
      <w:tr w:rsidR="00405690" w:rsidRPr="008A5FDA" w:rsidTr="001F5D9D">
        <w:trPr>
          <w:trHeight w:val="193"/>
        </w:trPr>
        <w:tc>
          <w:tcPr>
            <w:tcW w:w="626" w:type="dxa"/>
            <w:shd w:val="clear" w:color="auto" w:fill="auto"/>
          </w:tcPr>
          <w:p w:rsidR="00405690" w:rsidRPr="00F31D42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D42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27" w:type="dxa"/>
            <w:shd w:val="clear" w:color="auto" w:fill="auto"/>
          </w:tcPr>
          <w:p w:rsidR="00405690" w:rsidRPr="00F31D42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D42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698" w:type="dxa"/>
            <w:shd w:val="clear" w:color="auto" w:fill="auto"/>
          </w:tcPr>
          <w:p w:rsidR="00405690" w:rsidRPr="00F31D42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D42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405690" w:rsidRPr="00F31D42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D42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938" w:type="dxa"/>
            <w:vMerge/>
            <w:shd w:val="clear" w:color="auto" w:fill="auto"/>
          </w:tcPr>
          <w:p w:rsidR="00405690" w:rsidRPr="008A5FD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90" w:rsidRPr="007C19EA" w:rsidTr="001F5D9D">
        <w:trPr>
          <w:trHeight w:val="290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1. </w:t>
            </w:r>
            <w:proofErr w:type="spellStart"/>
            <w:r w:rsidR="00C77536" w:rsidRPr="00405690">
              <w:rPr>
                <w:b/>
                <w:bCs/>
              </w:rPr>
              <w:t>Бумагопластика</w:t>
            </w:r>
            <w:proofErr w:type="spellEnd"/>
            <w:r w:rsidR="00C77536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(10 ч)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ка.</w:t>
            </w: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 xml:space="preserve"> «Розочки»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«Розочки»</w:t>
            </w: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. Окончание работы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Открытка «День рождения»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Открытка с секретом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Открытка ко дню матери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Открытка-шоколадниц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Папье-маше. Копилк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Папье-маше. Копилка. Окончание работы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ство с историей</w:t>
            </w:r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, виды изделий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C77536" w:rsidRDefault="00C77536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C77536">
              <w:rPr>
                <w:rFonts w:ascii="Times New Roman" w:hAnsi="Times New Roman" w:cs="Times New Roman"/>
                <w:sz w:val="24"/>
                <w:szCs w:val="24"/>
              </w:rPr>
              <w:t>. Декоративное оформление готового изделия.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C77536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2. </w:t>
            </w:r>
            <w:r w:rsidR="00C77536">
              <w:rPr>
                <w:b/>
                <w:color w:val="000000"/>
                <w:shd w:val="clear" w:color="auto" w:fill="FFFFFF"/>
              </w:rPr>
              <w:t>Изделия из фетра</w:t>
            </w:r>
            <w:r>
              <w:rPr>
                <w:b/>
                <w:color w:val="000000"/>
                <w:shd w:val="clear" w:color="auto" w:fill="FFFFFF"/>
              </w:rPr>
              <w:t xml:space="preserve"> (8 ч)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DD03C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Фетр. Виды фетра. Плоская игрушка. Сов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Плоская игрушка  «Сова».  Окончание работы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Игольница из фетр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1F5D9D" w:rsidRDefault="001F5D9D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9D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Игольница из фетра. Окончание работы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Чехол для телефон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Чехол для телефона. Окончание работы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Объемная игрушка из фетра.</w:t>
            </w:r>
          </w:p>
        </w:tc>
      </w:tr>
      <w:tr w:rsidR="00405690" w:rsidRPr="007C19EA" w:rsidTr="001F5D9D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DD03CD" w:rsidRDefault="00DD03CD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3CD">
              <w:rPr>
                <w:rFonts w:ascii="Times New Roman" w:hAnsi="Times New Roman" w:cs="Times New Roman"/>
                <w:sz w:val="24"/>
                <w:szCs w:val="24"/>
              </w:rPr>
              <w:t>Объемная игрушка из фетра. Окончание работы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17671C">
              <w:rPr>
                <w:b/>
                <w:color w:val="000000"/>
                <w:shd w:val="clear" w:color="auto" w:fill="FFFFFF"/>
              </w:rPr>
              <w:t xml:space="preserve">3. </w:t>
            </w:r>
            <w:r w:rsidR="00B074F7" w:rsidRPr="00405690">
              <w:rPr>
                <w:b/>
                <w:bCs/>
              </w:rPr>
              <w:t>Мягкая игрушка.</w:t>
            </w:r>
            <w:r w:rsidR="00B074F7">
              <w:rPr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(6 ч)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. Виды куко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. Выкройка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. Сбор изделия. Декоративное оформление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B074F7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Кукла-большеножка</w:t>
            </w:r>
            <w:proofErr w:type="spellEnd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B074F7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Кукла-большеножка</w:t>
            </w:r>
            <w:proofErr w:type="spellEnd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. Сборка изделия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B074F7" w:rsidRDefault="00B074F7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Кукла-большеножка</w:t>
            </w:r>
            <w:proofErr w:type="spellEnd"/>
            <w:r w:rsidRPr="00B074F7">
              <w:rPr>
                <w:rFonts w:ascii="Times New Roman" w:hAnsi="Times New Roman" w:cs="Times New Roman"/>
                <w:sz w:val="24"/>
                <w:szCs w:val="24"/>
              </w:rPr>
              <w:t>. Декоративное оформление.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4. Мастерская Деда Мороза (8 ч)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жинк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Фонарик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Шар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Флажк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Бус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осулька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Снеговик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4B6915" w:rsidRDefault="004B691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15"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й бумаги. Коллективная работа «Звери для ёлки».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5. Мастерская  коллекции идей (22 ч)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цветной бумаги. Корабль. 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Поздравительная открытка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ых салфеток. Снеговик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Цвет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Цветочная поляна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Птиц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Птичий двор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Бабочк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цветной бумаги. Коллективная работа «Фантазия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Дом». Скручивание элементов. Забор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Дом». Скручивание элементов для дома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C62C65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C65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рёза». Подготовка элементов аппликаци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C62C65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ерёза». Выполнение аппликации из подготовленных элементов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укет в вазе». Подготовка элементов аппликаци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ая аппликация «Букет в вазе». Выполнение аппликации из подготовленных элементов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ереги природу!»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Геометрический орнамент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Цветочный орнамент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Весёлые джунгли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Звёзды и кометы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Наш космодром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Наши таланты».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6. Мастерская оригами (6 ч)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альчиковым театром. Сказка «Репка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ероев к сказке «Репка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9.04.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Аквариум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Транспорт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Лесная поляна»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Насекомые».</w:t>
            </w:r>
          </w:p>
        </w:tc>
      </w:tr>
      <w:tr w:rsidR="00405690" w:rsidRPr="007C19EA" w:rsidTr="001F5D9D">
        <w:trPr>
          <w:trHeight w:val="306"/>
        </w:trPr>
        <w:tc>
          <w:tcPr>
            <w:tcW w:w="10598" w:type="dxa"/>
            <w:gridSpan w:val="5"/>
            <w:shd w:val="clear" w:color="auto" w:fill="auto"/>
          </w:tcPr>
          <w:p w:rsidR="00405690" w:rsidRPr="002011E8" w:rsidRDefault="00405690" w:rsidP="00405690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7. Мастерская конструирования и моделирования (8 ч)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ушки. Окончание работ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ющие модели. Воздушный шар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AA60CE" w:rsidRDefault="00AA60CE" w:rsidP="004056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CE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ющие модели. Парашют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ющие модели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ющие модели. Окончание работы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одели. Легковой автомобиль.</w:t>
            </w:r>
          </w:p>
        </w:tc>
      </w:tr>
      <w:tr w:rsidR="00405690" w:rsidRPr="007C19EA" w:rsidTr="004B6915">
        <w:trPr>
          <w:trHeight w:val="306"/>
        </w:trPr>
        <w:tc>
          <w:tcPr>
            <w:tcW w:w="626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7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5690" w:rsidRPr="007C19EA" w:rsidRDefault="00405690" w:rsidP="0040569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05690" w:rsidRPr="007C19EA" w:rsidRDefault="00405690" w:rsidP="004056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одели. Автобус.</w:t>
            </w:r>
          </w:p>
        </w:tc>
      </w:tr>
    </w:tbl>
    <w:p w:rsidR="00405690" w:rsidRDefault="00405690" w:rsidP="00405690">
      <w:pPr>
        <w:rPr>
          <w:b/>
        </w:rPr>
      </w:pPr>
    </w:p>
    <w:p w:rsidR="00405690" w:rsidRDefault="00405690" w:rsidP="00405690">
      <w:pPr>
        <w:tabs>
          <w:tab w:val="left" w:pos="142"/>
        </w:tabs>
      </w:pPr>
    </w:p>
    <w:sectPr w:rsidR="00405690" w:rsidSect="00483CC1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C1D"/>
    <w:rsid w:val="001B3020"/>
    <w:rsid w:val="001F5D9D"/>
    <w:rsid w:val="0022668E"/>
    <w:rsid w:val="00280920"/>
    <w:rsid w:val="002E7F67"/>
    <w:rsid w:val="00405690"/>
    <w:rsid w:val="00483CC1"/>
    <w:rsid w:val="004B6915"/>
    <w:rsid w:val="00745174"/>
    <w:rsid w:val="008B1C1D"/>
    <w:rsid w:val="009A081F"/>
    <w:rsid w:val="00A62FC3"/>
    <w:rsid w:val="00AA60CE"/>
    <w:rsid w:val="00B074F7"/>
    <w:rsid w:val="00C31685"/>
    <w:rsid w:val="00C62C65"/>
    <w:rsid w:val="00C77536"/>
    <w:rsid w:val="00DC41BA"/>
    <w:rsid w:val="00DD03CD"/>
    <w:rsid w:val="00F1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8B1C1D"/>
  </w:style>
  <w:style w:type="character" w:customStyle="1" w:styleId="grame">
    <w:name w:val="grame"/>
    <w:rsid w:val="008B1C1D"/>
  </w:style>
  <w:style w:type="character" w:customStyle="1" w:styleId="apple-converted-space">
    <w:name w:val="apple-converted-space"/>
    <w:rsid w:val="008B1C1D"/>
  </w:style>
  <w:style w:type="paragraph" w:styleId="a3">
    <w:name w:val="Normal (Web)"/>
    <w:basedOn w:val="a"/>
    <w:uiPriority w:val="99"/>
    <w:unhideWhenUsed/>
    <w:rsid w:val="0040569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05690"/>
    <w:rPr>
      <w:color w:val="0000FF"/>
      <w:u w:val="single"/>
    </w:rPr>
  </w:style>
  <w:style w:type="paragraph" w:styleId="a5">
    <w:name w:val="No Spacing"/>
    <w:uiPriority w:val="1"/>
    <w:qFormat/>
    <w:rsid w:val="004056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3C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425B-D06E-4487-BEED-E8248D73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3</cp:revision>
  <cp:lastPrinted>2020-09-07T04:54:00Z</cp:lastPrinted>
  <dcterms:created xsi:type="dcterms:W3CDTF">2020-08-19T08:54:00Z</dcterms:created>
  <dcterms:modified xsi:type="dcterms:W3CDTF">2020-09-17T13:43:00Z</dcterms:modified>
</cp:coreProperties>
</file>